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AFE" w:rsidRDefault="00337AFE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7903B2">
        <w:rPr>
          <w:rFonts w:eastAsiaTheme="minorHAnsi"/>
          <w:b/>
          <w:sz w:val="24"/>
          <w:szCs w:val="24"/>
          <w:lang w:eastAsia="en-US"/>
        </w:rPr>
        <w:t>Complete the following statement.</w:t>
      </w:r>
    </w:p>
    <w:tbl>
      <w:tblPr>
        <w:tblStyle w:val="TableGrid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30"/>
      </w:tblGrid>
      <w:tr w:rsidR="00337AFE" w:rsidTr="00837436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337AFE" w:rsidRPr="000E3306" w:rsidRDefault="00337AFE" w:rsidP="0083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r w:rsidRPr="000E3306">
              <w:rPr>
                <w:sz w:val="24"/>
                <w:szCs w:val="24"/>
              </w:rPr>
              <w:t xml:space="preserve"> can be used when an exact number isn't needed, and an approximate answer will do.</w:t>
            </w:r>
          </w:p>
        </w:tc>
      </w:tr>
      <w:tr w:rsidR="00337AFE" w:rsidTr="00837436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337AFE" w:rsidRPr="00BD3C81" w:rsidRDefault="00337AFE" w:rsidP="0083743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_____________</w:t>
            </w:r>
            <w:r w:rsidRPr="000E3306">
              <w:rPr>
                <w:rFonts w:ascii="Calibri" w:eastAsia="Calibri" w:hAnsi="Calibri" w:cs="Times New Roman"/>
                <w:sz w:val="24"/>
                <w:szCs w:val="24"/>
              </w:rPr>
              <w:t xml:space="preserve"> is finding a number that is close enough to the right answer. </w:t>
            </w:r>
          </w:p>
        </w:tc>
      </w:tr>
    </w:tbl>
    <w:p w:rsidR="00337AFE" w:rsidRDefault="00337AFE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337AFE" w:rsidRDefault="00337AFE" w:rsidP="00337AFE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2. </w:t>
      </w:r>
      <w:r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  <w:r w:rsidR="001C6EA5">
        <w:rPr>
          <w:rFonts w:eastAsiaTheme="minorHAnsi" w:cstheme="minorHAnsi"/>
          <w:b/>
          <w:bCs/>
          <w:sz w:val="24"/>
          <w:szCs w:val="24"/>
          <w:lang w:eastAsia="en-US"/>
        </w:rPr>
        <w:t>.</w:t>
      </w:r>
    </w:p>
    <w:p w:rsidR="00337AFE" w:rsidRDefault="00337AFE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550"/>
        <w:gridCol w:w="1980"/>
      </w:tblGrid>
      <w:tr w:rsidR="00337AFE" w:rsidTr="00837436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337AFE" w:rsidRDefault="00337AFE" w:rsidP="00837436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550" w:type="dxa"/>
            <w:shd w:val="clear" w:color="auto" w:fill="FFFFFF" w:themeFill="background1"/>
            <w:hideMark/>
          </w:tcPr>
          <w:p w:rsidR="00337AFE" w:rsidRDefault="00337AFE" w:rsidP="00837436">
            <w:pPr>
              <w:tabs>
                <w:tab w:val="left" w:pos="2529"/>
                <w:tab w:val="left" w:pos="3420"/>
              </w:tabs>
              <w:rPr>
                <w:sz w:val="24"/>
                <w:szCs w:val="24"/>
              </w:rPr>
            </w:pPr>
            <w:r w:rsidRPr="0028122C">
              <w:rPr>
                <w:sz w:val="24"/>
                <w:szCs w:val="24"/>
              </w:rPr>
              <w:t xml:space="preserve">If the digit to the right of the identified digit is </w:t>
            </w:r>
            <w:r w:rsidRPr="000E3306">
              <w:rPr>
                <w:color w:val="000000" w:themeColor="text1"/>
                <w:sz w:val="24"/>
                <w:szCs w:val="24"/>
              </w:rPr>
              <w:t>5 or more (5, 6, 7, 8, 9)</w:t>
            </w:r>
            <w:r w:rsidRPr="0028122C">
              <w:rPr>
                <w:sz w:val="24"/>
                <w:szCs w:val="24"/>
              </w:rPr>
              <w:t xml:space="preserve">, increase the </w:t>
            </w:r>
            <w:r>
              <w:rPr>
                <w:sz w:val="24"/>
                <w:szCs w:val="24"/>
              </w:rPr>
              <w:t>identified digit by 1</w:t>
            </w:r>
            <w:r w:rsidRPr="0028122C">
              <w:rPr>
                <w:sz w:val="24"/>
                <w:szCs w:val="24"/>
              </w:rPr>
              <w:t>.</w:t>
            </w:r>
          </w:p>
          <w:p w:rsidR="00A86065" w:rsidRDefault="00A86065" w:rsidP="00837436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37AFE" w:rsidRDefault="00337AFE" w:rsidP="00837436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337AFE" w:rsidTr="00837436">
        <w:trPr>
          <w:trHeight w:val="552"/>
        </w:trPr>
        <w:tc>
          <w:tcPr>
            <w:tcW w:w="468" w:type="dxa"/>
            <w:shd w:val="clear" w:color="auto" w:fill="FFFFFF" w:themeFill="background1"/>
            <w:hideMark/>
          </w:tcPr>
          <w:p w:rsidR="00337AFE" w:rsidRDefault="00337AFE" w:rsidP="008374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550" w:type="dxa"/>
            <w:shd w:val="clear" w:color="auto" w:fill="FFFFFF" w:themeFill="background1"/>
            <w:hideMark/>
          </w:tcPr>
          <w:p w:rsidR="00337AFE" w:rsidRPr="000E3306" w:rsidRDefault="00337AFE" w:rsidP="00837436">
            <w:pPr>
              <w:tabs>
                <w:tab w:val="left" w:pos="2529"/>
              </w:tabs>
              <w:spacing w:after="120"/>
              <w:rPr>
                <w:sz w:val="24"/>
                <w:szCs w:val="24"/>
              </w:rPr>
            </w:pPr>
            <w:r w:rsidRPr="0028122C">
              <w:rPr>
                <w:sz w:val="24"/>
                <w:szCs w:val="24"/>
              </w:rPr>
              <w:t>If the digit to the right</w:t>
            </w:r>
            <w:r>
              <w:t xml:space="preserve"> </w:t>
            </w:r>
            <w:r w:rsidRPr="000E3306">
              <w:rPr>
                <w:sz w:val="24"/>
                <w:szCs w:val="24"/>
              </w:rPr>
              <w:t>of the identified digit</w:t>
            </w:r>
            <w:r w:rsidRPr="0028122C">
              <w:rPr>
                <w:sz w:val="24"/>
                <w:szCs w:val="24"/>
              </w:rPr>
              <w:t xml:space="preserve"> is </w:t>
            </w:r>
            <w:r w:rsidRPr="000E3306">
              <w:rPr>
                <w:color w:val="000000" w:themeColor="text1"/>
                <w:sz w:val="24"/>
                <w:szCs w:val="24"/>
              </w:rPr>
              <w:t>less than 5 (0, 1, 2, 3, 4)</w:t>
            </w:r>
            <w:r w:rsidRPr="002812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e</w:t>
            </w:r>
            <w:r w:rsidRPr="0028122C">
              <w:rPr>
                <w:sz w:val="24"/>
                <w:szCs w:val="24"/>
              </w:rPr>
              <w:t xml:space="preserve">crease the </w:t>
            </w:r>
            <w:r>
              <w:rPr>
                <w:sz w:val="24"/>
                <w:szCs w:val="24"/>
              </w:rPr>
              <w:t>identified digit by 1</w:t>
            </w:r>
            <w:r w:rsidRPr="0028122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shd w:val="clear" w:color="auto" w:fill="FFFFFF" w:themeFill="background1"/>
          </w:tcPr>
          <w:p w:rsidR="00337AFE" w:rsidRDefault="00337AFE" w:rsidP="00837436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337AFE" w:rsidRDefault="00A86065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Multiple Choice</w:t>
      </w:r>
    </w:p>
    <w:p w:rsidR="00337AFE" w:rsidRDefault="00337AFE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. </w:t>
      </w:r>
      <w:r w:rsidRPr="00C84BDC">
        <w:rPr>
          <w:rFonts w:eastAsiaTheme="minorHAnsi"/>
          <w:b/>
          <w:sz w:val="24"/>
          <w:szCs w:val="24"/>
          <w:lang w:eastAsia="en-US"/>
        </w:rPr>
        <w:t xml:space="preserve">Estimate the sum 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129+119</m:t>
        </m:r>
      </m:oMath>
      <w:r w:rsidRPr="00C84BDC">
        <w:rPr>
          <w:rFonts w:eastAsiaTheme="minorHAnsi"/>
          <w:b/>
          <w:sz w:val="24"/>
          <w:szCs w:val="24"/>
          <w:lang w:eastAsia="en-US"/>
        </w:rPr>
        <w:t xml:space="preserve"> by rounding each number to the nearest ten.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337AFE" w:rsidTr="00837436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337AFE" w:rsidRPr="008D2FB2" w:rsidRDefault="00337AFE" w:rsidP="00837436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A6249">
              <w:rPr>
                <w:rFonts w:eastAsiaTheme="minorEastAsia"/>
                <w:b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250</m:t>
              </m:r>
            </m:oMath>
          </w:p>
        </w:tc>
        <w:tc>
          <w:tcPr>
            <w:tcW w:w="4878" w:type="dxa"/>
            <w:shd w:val="clear" w:color="auto" w:fill="FFFFFF" w:themeFill="background1"/>
          </w:tcPr>
          <w:p w:rsidR="00337AFE" w:rsidRDefault="00337AFE" w:rsidP="00837436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7AFE" w:rsidTr="00837436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337AFE" w:rsidRPr="008D2FB2" w:rsidRDefault="00337AFE" w:rsidP="00837436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26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337AFE" w:rsidRDefault="00337AFE" w:rsidP="0083743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7AFE" w:rsidTr="00837436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337AFE" w:rsidRPr="008D2FB2" w:rsidRDefault="00337AFE" w:rsidP="00837436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29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337AFE" w:rsidRDefault="00337AFE" w:rsidP="0083743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337AFE" w:rsidRDefault="00337AFE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337AFE" w:rsidRDefault="00337AFE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4. Rou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6,178</m:t>
        </m:r>
      </m:oMath>
      <w:r>
        <w:rPr>
          <w:rFonts w:eastAsiaTheme="minorHAnsi"/>
          <w:b/>
          <w:sz w:val="24"/>
          <w:szCs w:val="24"/>
          <w:lang w:eastAsia="en-US"/>
        </w:rPr>
        <w:t xml:space="preserve"> to the nearest ten</w:t>
      </w:r>
      <w:r w:rsidRPr="00C84BDC">
        <w:rPr>
          <w:rFonts w:eastAsiaTheme="minorHAnsi"/>
          <w:b/>
          <w:sz w:val="24"/>
          <w:szCs w:val="24"/>
          <w:lang w:eastAsia="en-US"/>
        </w:rPr>
        <w:t>.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337AFE" w:rsidTr="00837436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337AFE" w:rsidRDefault="00337AFE" w:rsidP="00837436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,18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337AFE" w:rsidRDefault="00337AFE" w:rsidP="00837436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7AFE" w:rsidTr="00837436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337AFE" w:rsidRDefault="00337AFE" w:rsidP="00837436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,17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337AFE" w:rsidRDefault="00337AFE" w:rsidP="0083743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7AFE" w:rsidTr="00837436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337AFE" w:rsidRPr="00456F50" w:rsidRDefault="00337AFE" w:rsidP="00837436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,20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337AFE" w:rsidRDefault="00337AFE" w:rsidP="0083743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337AFE" w:rsidRDefault="00337AFE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337AFE" w:rsidRDefault="00337AFE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5. Rou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9,678</m:t>
        </m:r>
      </m:oMath>
      <w:r>
        <w:rPr>
          <w:rFonts w:eastAsiaTheme="minorHAnsi"/>
          <w:b/>
          <w:sz w:val="24"/>
          <w:szCs w:val="24"/>
          <w:lang w:eastAsia="en-US"/>
        </w:rPr>
        <w:t xml:space="preserve"> to the nearest </w:t>
      </w:r>
      <w:r w:rsidRPr="00C84BDC">
        <w:rPr>
          <w:rFonts w:eastAsiaTheme="minorHAnsi"/>
          <w:b/>
          <w:sz w:val="24"/>
          <w:szCs w:val="24"/>
          <w:lang w:eastAsia="en-US"/>
        </w:rPr>
        <w:t>hundred.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337AFE" w:rsidTr="00837436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337AFE" w:rsidRDefault="00337AFE" w:rsidP="00837436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,600</m:t>
              </m:r>
            </m:oMath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78" w:type="dxa"/>
            <w:shd w:val="clear" w:color="auto" w:fill="FFFFFF" w:themeFill="background1"/>
          </w:tcPr>
          <w:p w:rsidR="00337AFE" w:rsidRDefault="00337AFE" w:rsidP="00837436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7AFE" w:rsidTr="00837436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337AFE" w:rsidRDefault="00337AFE" w:rsidP="00837436">
            <w:pPr>
              <w:jc w:val="center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,700</m:t>
              </m:r>
            </m:oMath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78" w:type="dxa"/>
            <w:shd w:val="clear" w:color="auto" w:fill="FFFFFF" w:themeFill="background1"/>
          </w:tcPr>
          <w:p w:rsidR="00337AFE" w:rsidRDefault="00337AFE" w:rsidP="0083743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7AFE" w:rsidTr="00837436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337AFE" w:rsidRDefault="00337AFE" w:rsidP="00837436">
            <w:pPr>
              <w:jc w:val="center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,680</m:t>
              </m:r>
            </m:oMath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78" w:type="dxa"/>
            <w:shd w:val="clear" w:color="auto" w:fill="FFFFFF" w:themeFill="background1"/>
          </w:tcPr>
          <w:p w:rsidR="00337AFE" w:rsidRDefault="00337AFE" w:rsidP="0083743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337AFE" w:rsidRDefault="00337AFE" w:rsidP="00337AFE">
      <w:pPr>
        <w:spacing w:after="120" w:line="240" w:lineRule="auto"/>
        <w:rPr>
          <w:rFonts w:eastAsiaTheme="minorHAnsi"/>
          <w:b/>
          <w:lang w:eastAsia="en-US"/>
        </w:rPr>
      </w:pPr>
    </w:p>
    <w:p w:rsidR="00337AFE" w:rsidRDefault="00337AFE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337AFE" w:rsidRDefault="00337AFE" w:rsidP="00337AFE">
      <w:pPr>
        <w:spacing w:after="120" w:line="240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</w:p>
    <w:p w:rsidR="00337AFE" w:rsidRDefault="00337AFE" w:rsidP="00337AFE">
      <w:pPr>
        <w:spacing w:after="120" w:line="240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</w:p>
    <w:p w:rsidR="00337AFE" w:rsidRDefault="00337AFE" w:rsidP="00AF106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337AFE">
        <w:rPr>
          <w:rFonts w:eastAsiaTheme="minorHAnsi"/>
          <w:b/>
          <w:sz w:val="24"/>
          <w:szCs w:val="24"/>
          <w:highlight w:val="yellow"/>
          <w:lang w:eastAsia="en-US"/>
        </w:rPr>
        <w:lastRenderedPageBreak/>
        <w:t>ANSWERS</w:t>
      </w:r>
    </w:p>
    <w:p w:rsidR="00AF106F" w:rsidRDefault="00AF106F" w:rsidP="00AF106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7903B2">
        <w:rPr>
          <w:rFonts w:eastAsiaTheme="minorHAnsi"/>
          <w:b/>
          <w:sz w:val="24"/>
          <w:szCs w:val="24"/>
          <w:lang w:eastAsia="en-US"/>
        </w:rPr>
        <w:t>Complete the following statement.</w:t>
      </w:r>
    </w:p>
    <w:tbl>
      <w:tblPr>
        <w:tblStyle w:val="TableGrid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30"/>
      </w:tblGrid>
      <w:tr w:rsidR="00AF106F" w:rsidTr="00582108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AF106F" w:rsidRPr="000E3306" w:rsidRDefault="000E3306" w:rsidP="00582108">
            <w:pPr>
              <w:rPr>
                <w:sz w:val="24"/>
                <w:szCs w:val="24"/>
              </w:rPr>
            </w:pPr>
            <w:r w:rsidRPr="000E3306">
              <w:rPr>
                <w:sz w:val="24"/>
                <w:szCs w:val="24"/>
                <w:highlight w:val="yellow"/>
              </w:rPr>
              <w:t>Rounding</w:t>
            </w:r>
            <w:r w:rsidRPr="000E3306">
              <w:rPr>
                <w:sz w:val="24"/>
                <w:szCs w:val="24"/>
              </w:rPr>
              <w:t xml:space="preserve"> can be used when an exact number isn't needed, and an approximate answer will do.</w:t>
            </w:r>
          </w:p>
        </w:tc>
      </w:tr>
      <w:tr w:rsidR="00AF106F" w:rsidTr="00582108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AF106F" w:rsidRPr="00BD3C81" w:rsidRDefault="000E3306" w:rsidP="005821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E3306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Estimation</w:t>
            </w:r>
            <w:r w:rsidRPr="000E3306">
              <w:rPr>
                <w:rFonts w:ascii="Calibri" w:eastAsia="Calibri" w:hAnsi="Calibri" w:cs="Times New Roman"/>
                <w:sz w:val="24"/>
                <w:szCs w:val="24"/>
              </w:rPr>
              <w:t xml:space="preserve"> is finding a number that is close enough to the right answer. </w:t>
            </w:r>
          </w:p>
        </w:tc>
      </w:tr>
    </w:tbl>
    <w:p w:rsidR="00AF106F" w:rsidRDefault="00AF106F" w:rsidP="00AF106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AF106F" w:rsidRDefault="00AF106F" w:rsidP="00AF106F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2. </w:t>
      </w:r>
      <w:r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  <w:r w:rsidR="001C6EA5">
        <w:rPr>
          <w:rFonts w:eastAsiaTheme="minorHAnsi" w:cstheme="minorHAnsi"/>
          <w:b/>
          <w:bCs/>
          <w:sz w:val="24"/>
          <w:szCs w:val="24"/>
          <w:lang w:eastAsia="en-US"/>
        </w:rPr>
        <w:t>.</w:t>
      </w:r>
    </w:p>
    <w:p w:rsidR="00AF106F" w:rsidRDefault="00AF106F" w:rsidP="00AF106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550"/>
        <w:gridCol w:w="1980"/>
      </w:tblGrid>
      <w:tr w:rsidR="00AF106F" w:rsidTr="000E3306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AF106F" w:rsidRDefault="00AF106F" w:rsidP="00582108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550" w:type="dxa"/>
            <w:shd w:val="clear" w:color="auto" w:fill="FFFFFF" w:themeFill="background1"/>
            <w:hideMark/>
          </w:tcPr>
          <w:p w:rsidR="00AF106F" w:rsidRDefault="000E3306" w:rsidP="00582108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  <w:r w:rsidRPr="0028122C">
              <w:rPr>
                <w:sz w:val="24"/>
                <w:szCs w:val="24"/>
              </w:rPr>
              <w:t xml:space="preserve">If the digit to the right of the identified digit is </w:t>
            </w:r>
            <w:r w:rsidRPr="000E3306">
              <w:rPr>
                <w:color w:val="000000" w:themeColor="text1"/>
                <w:sz w:val="24"/>
                <w:szCs w:val="24"/>
              </w:rPr>
              <w:t>5 or more (5, 6, 7, 8, 9)</w:t>
            </w:r>
            <w:r w:rsidRPr="0028122C">
              <w:rPr>
                <w:sz w:val="24"/>
                <w:szCs w:val="24"/>
              </w:rPr>
              <w:t xml:space="preserve">, increase the </w:t>
            </w:r>
            <w:r>
              <w:rPr>
                <w:sz w:val="24"/>
                <w:szCs w:val="24"/>
              </w:rPr>
              <w:t>identified digit by 1</w:t>
            </w:r>
            <w:r w:rsidRPr="0028122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shd w:val="clear" w:color="auto" w:fill="FFFFFF" w:themeFill="background1"/>
          </w:tcPr>
          <w:p w:rsidR="00AF106F" w:rsidRDefault="000E3306" w:rsidP="0058210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337AFE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T</w:t>
            </w:r>
          </w:p>
        </w:tc>
      </w:tr>
      <w:tr w:rsidR="00AF106F" w:rsidTr="000E3306">
        <w:trPr>
          <w:trHeight w:val="552"/>
        </w:trPr>
        <w:tc>
          <w:tcPr>
            <w:tcW w:w="468" w:type="dxa"/>
            <w:shd w:val="clear" w:color="auto" w:fill="FFFFFF" w:themeFill="background1"/>
            <w:hideMark/>
          </w:tcPr>
          <w:p w:rsidR="00AF106F" w:rsidRDefault="00AF106F" w:rsidP="005821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550" w:type="dxa"/>
            <w:shd w:val="clear" w:color="auto" w:fill="FFFFFF" w:themeFill="background1"/>
            <w:hideMark/>
          </w:tcPr>
          <w:p w:rsidR="00AF106F" w:rsidRPr="000E3306" w:rsidRDefault="000E3306" w:rsidP="000E3306">
            <w:pPr>
              <w:tabs>
                <w:tab w:val="left" w:pos="2529"/>
              </w:tabs>
              <w:spacing w:after="120"/>
              <w:rPr>
                <w:sz w:val="24"/>
                <w:szCs w:val="24"/>
              </w:rPr>
            </w:pPr>
            <w:r w:rsidRPr="0028122C">
              <w:rPr>
                <w:sz w:val="24"/>
                <w:szCs w:val="24"/>
              </w:rPr>
              <w:t>If the digit to the right</w:t>
            </w:r>
            <w:r>
              <w:t xml:space="preserve"> </w:t>
            </w:r>
            <w:r w:rsidRPr="000E3306">
              <w:rPr>
                <w:sz w:val="24"/>
                <w:szCs w:val="24"/>
              </w:rPr>
              <w:t>of the identified digit</w:t>
            </w:r>
            <w:r w:rsidRPr="0028122C">
              <w:rPr>
                <w:sz w:val="24"/>
                <w:szCs w:val="24"/>
              </w:rPr>
              <w:t xml:space="preserve"> is </w:t>
            </w:r>
            <w:r w:rsidRPr="000E3306">
              <w:rPr>
                <w:color w:val="000000" w:themeColor="text1"/>
                <w:sz w:val="24"/>
                <w:szCs w:val="24"/>
              </w:rPr>
              <w:t>less than 5 (0, 1, 2, 3, 4)</w:t>
            </w:r>
            <w:r w:rsidRPr="002812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e</w:t>
            </w:r>
            <w:r w:rsidRPr="0028122C">
              <w:rPr>
                <w:sz w:val="24"/>
                <w:szCs w:val="24"/>
              </w:rPr>
              <w:t xml:space="preserve">crease the </w:t>
            </w:r>
            <w:r>
              <w:rPr>
                <w:sz w:val="24"/>
                <w:szCs w:val="24"/>
              </w:rPr>
              <w:t>identified digit by 1</w:t>
            </w:r>
            <w:r w:rsidRPr="0028122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shd w:val="clear" w:color="auto" w:fill="FFFFFF" w:themeFill="background1"/>
          </w:tcPr>
          <w:p w:rsidR="00AF106F" w:rsidRDefault="000E3306" w:rsidP="0058210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337AFE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F</w:t>
            </w:r>
          </w:p>
        </w:tc>
      </w:tr>
    </w:tbl>
    <w:p w:rsidR="00AF106F" w:rsidRDefault="00A86065" w:rsidP="00AF106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Multiple Choice</w:t>
      </w:r>
      <w:bookmarkStart w:id="0" w:name="_GoBack"/>
      <w:bookmarkEnd w:id="0"/>
    </w:p>
    <w:p w:rsidR="00AF106F" w:rsidRDefault="00AF106F" w:rsidP="00AF106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. </w:t>
      </w:r>
      <w:r w:rsidR="00C84BDC" w:rsidRPr="00C84BDC">
        <w:rPr>
          <w:rFonts w:eastAsiaTheme="minorHAnsi"/>
          <w:b/>
          <w:sz w:val="24"/>
          <w:szCs w:val="24"/>
          <w:lang w:eastAsia="en-US"/>
        </w:rPr>
        <w:t xml:space="preserve">Estimate the sum 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129+119</m:t>
        </m:r>
      </m:oMath>
      <w:r w:rsidR="00C84BDC" w:rsidRPr="00C84BDC">
        <w:rPr>
          <w:rFonts w:eastAsiaTheme="minorHAnsi"/>
          <w:b/>
          <w:sz w:val="24"/>
          <w:szCs w:val="24"/>
          <w:lang w:eastAsia="en-US"/>
        </w:rPr>
        <w:t xml:space="preserve"> by rounding each number to the nearest ten.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AF106F" w:rsidTr="0058210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AF106F" w:rsidRPr="008D2FB2" w:rsidRDefault="000E3306" w:rsidP="00C84BDC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  <w:highlight w:val="yellow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highlight w:val="yellow"/>
                </w:rPr>
                <m:t>250</m:t>
              </m:r>
            </m:oMath>
          </w:p>
        </w:tc>
        <w:tc>
          <w:tcPr>
            <w:tcW w:w="4878" w:type="dxa"/>
            <w:shd w:val="clear" w:color="auto" w:fill="FFFFFF" w:themeFill="background1"/>
          </w:tcPr>
          <w:p w:rsidR="00AF106F" w:rsidRDefault="00AF106F" w:rsidP="0058210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F106F" w:rsidTr="00582108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AF106F" w:rsidRPr="008D2FB2" w:rsidRDefault="00AF106F" w:rsidP="00582108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26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AF106F" w:rsidRDefault="00AF106F" w:rsidP="005821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F106F" w:rsidTr="0058210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AF106F" w:rsidRPr="008D2FB2" w:rsidRDefault="00AF106F" w:rsidP="00582108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29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AF106F" w:rsidRDefault="00AF106F" w:rsidP="005821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AF106F" w:rsidRDefault="00AF106F" w:rsidP="00AF106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AF106F" w:rsidRDefault="00AF106F" w:rsidP="00AF106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4. </w:t>
      </w:r>
      <w:r w:rsidR="00C84BDC">
        <w:rPr>
          <w:rFonts w:eastAsiaTheme="minorHAnsi"/>
          <w:b/>
          <w:sz w:val="24"/>
          <w:szCs w:val="24"/>
          <w:lang w:eastAsia="en-US"/>
        </w:rPr>
        <w:t xml:space="preserve">Rou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6,178</m:t>
        </m:r>
      </m:oMath>
      <w:r w:rsidR="00C84BDC">
        <w:rPr>
          <w:rFonts w:eastAsiaTheme="minorHAnsi"/>
          <w:b/>
          <w:sz w:val="24"/>
          <w:szCs w:val="24"/>
          <w:lang w:eastAsia="en-US"/>
        </w:rPr>
        <w:t xml:space="preserve"> to the nearest ten</w:t>
      </w:r>
      <w:r w:rsidR="00C84BDC" w:rsidRPr="00C84BDC">
        <w:rPr>
          <w:rFonts w:eastAsiaTheme="minorHAnsi"/>
          <w:b/>
          <w:sz w:val="24"/>
          <w:szCs w:val="24"/>
          <w:lang w:eastAsia="en-US"/>
        </w:rPr>
        <w:t>.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AF106F" w:rsidTr="0058210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AF106F" w:rsidRDefault="00AF106F" w:rsidP="0058210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6,18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AF106F" w:rsidRDefault="00AF106F" w:rsidP="0058210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F106F" w:rsidTr="0058210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AF106F" w:rsidRDefault="00C84BDC" w:rsidP="00582108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,17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AF106F" w:rsidRDefault="00AF106F" w:rsidP="005821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F106F" w:rsidTr="00582108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AF106F" w:rsidRPr="00456F50" w:rsidRDefault="00C84BDC" w:rsidP="00582108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,20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AF106F" w:rsidRDefault="00AF106F" w:rsidP="005821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AF106F" w:rsidRDefault="00AF106F" w:rsidP="00AF106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AF106F" w:rsidRDefault="00AF106F" w:rsidP="00C84BD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</w:t>
      </w:r>
      <w:r w:rsidR="00C84BDC">
        <w:rPr>
          <w:rFonts w:eastAsiaTheme="minorHAnsi"/>
          <w:b/>
          <w:sz w:val="24"/>
          <w:szCs w:val="24"/>
          <w:lang w:eastAsia="en-US"/>
        </w:rPr>
        <w:t xml:space="preserve">. Rou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9,678</m:t>
        </m:r>
      </m:oMath>
      <w:r w:rsidR="00C84BDC">
        <w:rPr>
          <w:rFonts w:eastAsiaTheme="minorHAnsi"/>
          <w:b/>
          <w:sz w:val="24"/>
          <w:szCs w:val="24"/>
          <w:lang w:eastAsia="en-US"/>
        </w:rPr>
        <w:t xml:space="preserve"> to the nearest </w:t>
      </w:r>
      <w:r w:rsidR="00C84BDC" w:rsidRPr="00C84BDC">
        <w:rPr>
          <w:rFonts w:eastAsiaTheme="minorHAnsi"/>
          <w:b/>
          <w:sz w:val="24"/>
          <w:szCs w:val="24"/>
          <w:lang w:eastAsia="en-US"/>
        </w:rPr>
        <w:t>hundred.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AF106F" w:rsidTr="0058210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AF106F" w:rsidRDefault="00C84BDC" w:rsidP="00582108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,600</m:t>
              </m:r>
            </m:oMath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78" w:type="dxa"/>
            <w:shd w:val="clear" w:color="auto" w:fill="FFFFFF" w:themeFill="background1"/>
          </w:tcPr>
          <w:p w:rsidR="00AF106F" w:rsidRDefault="00AF106F" w:rsidP="0058210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F106F" w:rsidTr="0058210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AF106F" w:rsidRDefault="00C84BDC" w:rsidP="00582108">
            <w:pPr>
              <w:jc w:val="center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9,700</m:t>
              </m:r>
            </m:oMath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78" w:type="dxa"/>
            <w:shd w:val="clear" w:color="auto" w:fill="FFFFFF" w:themeFill="background1"/>
          </w:tcPr>
          <w:p w:rsidR="00AF106F" w:rsidRDefault="00AF106F" w:rsidP="005821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F106F" w:rsidTr="0058210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AF106F" w:rsidRDefault="00C84BDC" w:rsidP="00582108">
            <w:pPr>
              <w:jc w:val="center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,680</m:t>
              </m:r>
            </m:oMath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78" w:type="dxa"/>
            <w:shd w:val="clear" w:color="auto" w:fill="FFFFFF" w:themeFill="background1"/>
          </w:tcPr>
          <w:p w:rsidR="00AF106F" w:rsidRDefault="00AF106F" w:rsidP="005821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AF106F" w:rsidRDefault="00AF106F" w:rsidP="00AF106F">
      <w:pPr>
        <w:spacing w:after="120" w:line="240" w:lineRule="auto"/>
        <w:rPr>
          <w:rFonts w:eastAsiaTheme="minorHAnsi"/>
          <w:b/>
          <w:lang w:eastAsia="en-US"/>
        </w:rPr>
      </w:pPr>
    </w:p>
    <w:p w:rsidR="00AF106F" w:rsidRDefault="00AF106F" w:rsidP="0064377F">
      <w:pPr>
        <w:spacing w:after="120" w:line="240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</w:p>
    <w:sectPr w:rsidR="00AF106F" w:rsidSect="00DE0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59" w:rsidRDefault="00E10B59" w:rsidP="006C56C7">
      <w:pPr>
        <w:spacing w:after="0" w:line="240" w:lineRule="auto"/>
      </w:pPr>
      <w:r>
        <w:separator/>
      </w:r>
    </w:p>
  </w:endnote>
  <w:endnote w:type="continuationSeparator" w:id="0">
    <w:p w:rsidR="00E10B59" w:rsidRDefault="00E10B59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21" w:rsidRPr="00144C8D" w:rsidRDefault="00FB3721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0288" behindDoc="0" locked="0" layoutInCell="1" allowOverlap="1" wp14:anchorId="10743AEF" wp14:editId="5605AAC1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4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06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:rsidR="00CA3157" w:rsidRDefault="00CA31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59" w:rsidRDefault="00E10B59" w:rsidP="006C56C7">
      <w:pPr>
        <w:spacing w:after="0" w:line="240" w:lineRule="auto"/>
      </w:pPr>
      <w:r>
        <w:separator/>
      </w:r>
    </w:p>
  </w:footnote>
  <w:footnote w:type="continuationSeparator" w:id="0">
    <w:p w:rsidR="00E10B59" w:rsidRDefault="00E10B59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157" w:rsidRPr="00686E3E" w:rsidRDefault="00FB3721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5A5ACE" w:rsidRPr="005A5ACE">
      <w:rPr>
        <w:rFonts w:ascii="Calibri" w:hAnsi="Calibri" w:cs="Calibri"/>
        <w:b/>
        <w:sz w:val="46"/>
        <w:szCs w:val="28"/>
      </w:rPr>
      <w:t>Problem Solving</w:t>
    </w:r>
    <w:r w:rsidR="005A5ACE">
      <w:rPr>
        <w:rFonts w:ascii="Calibri" w:hAnsi="Calibri" w:cs="Calibri"/>
        <w:b/>
        <w:sz w:val="46"/>
        <w:szCs w:val="28"/>
      </w:rPr>
      <w:t>:</w:t>
    </w:r>
    <w:r w:rsidR="005A5ACE" w:rsidRPr="005A5ACE">
      <w:rPr>
        <w:rFonts w:ascii="Calibri" w:hAnsi="Calibri" w:cs="Calibri"/>
        <w:b/>
        <w:sz w:val="46"/>
        <w:szCs w:val="28"/>
      </w:rPr>
      <w:t xml:space="preserve"> Rounding and Estimating</w:t>
    </w:r>
    <w:r w:rsidR="005A5ACE"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37E7E"/>
    <w:rsid w:val="00055E76"/>
    <w:rsid w:val="000672C0"/>
    <w:rsid w:val="000B4A9B"/>
    <w:rsid w:val="000D36DD"/>
    <w:rsid w:val="000E3306"/>
    <w:rsid w:val="000E501F"/>
    <w:rsid w:val="000E6B0E"/>
    <w:rsid w:val="000E7E45"/>
    <w:rsid w:val="00142AFB"/>
    <w:rsid w:val="00144C8D"/>
    <w:rsid w:val="00146AE8"/>
    <w:rsid w:val="00170781"/>
    <w:rsid w:val="00197D94"/>
    <w:rsid w:val="001B46EF"/>
    <w:rsid w:val="001B6B68"/>
    <w:rsid w:val="001C67D6"/>
    <w:rsid w:val="001C6EA5"/>
    <w:rsid w:val="001D5F36"/>
    <w:rsid w:val="001F760B"/>
    <w:rsid w:val="0020352D"/>
    <w:rsid w:val="0021392A"/>
    <w:rsid w:val="00261D03"/>
    <w:rsid w:val="0026399C"/>
    <w:rsid w:val="00263FEC"/>
    <w:rsid w:val="00266082"/>
    <w:rsid w:val="00266E2B"/>
    <w:rsid w:val="002B5E7F"/>
    <w:rsid w:val="002D1182"/>
    <w:rsid w:val="002D421D"/>
    <w:rsid w:val="00337AFE"/>
    <w:rsid w:val="00343AE3"/>
    <w:rsid w:val="00362BEB"/>
    <w:rsid w:val="003C4702"/>
    <w:rsid w:val="003E0B63"/>
    <w:rsid w:val="003E3716"/>
    <w:rsid w:val="0040206F"/>
    <w:rsid w:val="004070A5"/>
    <w:rsid w:val="00416348"/>
    <w:rsid w:val="00433323"/>
    <w:rsid w:val="00435A60"/>
    <w:rsid w:val="0045049C"/>
    <w:rsid w:val="00456F50"/>
    <w:rsid w:val="00457469"/>
    <w:rsid w:val="004667A9"/>
    <w:rsid w:val="00474028"/>
    <w:rsid w:val="00476015"/>
    <w:rsid w:val="0048276D"/>
    <w:rsid w:val="004859F7"/>
    <w:rsid w:val="00496A58"/>
    <w:rsid w:val="004A4367"/>
    <w:rsid w:val="004A603F"/>
    <w:rsid w:val="004B7337"/>
    <w:rsid w:val="004D3FD4"/>
    <w:rsid w:val="004E4758"/>
    <w:rsid w:val="004F518C"/>
    <w:rsid w:val="0052365D"/>
    <w:rsid w:val="005269F4"/>
    <w:rsid w:val="00543BBA"/>
    <w:rsid w:val="00546F8A"/>
    <w:rsid w:val="0056355D"/>
    <w:rsid w:val="00571403"/>
    <w:rsid w:val="00571A77"/>
    <w:rsid w:val="005730D8"/>
    <w:rsid w:val="005743D4"/>
    <w:rsid w:val="00587E14"/>
    <w:rsid w:val="005A5ACE"/>
    <w:rsid w:val="005B4E8F"/>
    <w:rsid w:val="005D698E"/>
    <w:rsid w:val="005D726B"/>
    <w:rsid w:val="00603173"/>
    <w:rsid w:val="00611DF0"/>
    <w:rsid w:val="006263E6"/>
    <w:rsid w:val="00631918"/>
    <w:rsid w:val="0064377F"/>
    <w:rsid w:val="00645623"/>
    <w:rsid w:val="00652C08"/>
    <w:rsid w:val="00656AF0"/>
    <w:rsid w:val="00657B82"/>
    <w:rsid w:val="006866FE"/>
    <w:rsid w:val="00686E3E"/>
    <w:rsid w:val="00687C47"/>
    <w:rsid w:val="006B4EBC"/>
    <w:rsid w:val="006B7E32"/>
    <w:rsid w:val="006C56C7"/>
    <w:rsid w:val="006E69BB"/>
    <w:rsid w:val="006F32DB"/>
    <w:rsid w:val="006F5D1C"/>
    <w:rsid w:val="00705DDD"/>
    <w:rsid w:val="0073209F"/>
    <w:rsid w:val="0074069A"/>
    <w:rsid w:val="00787245"/>
    <w:rsid w:val="00792D6E"/>
    <w:rsid w:val="007C04F1"/>
    <w:rsid w:val="007C297D"/>
    <w:rsid w:val="007D3713"/>
    <w:rsid w:val="008120AA"/>
    <w:rsid w:val="0082383B"/>
    <w:rsid w:val="008277EF"/>
    <w:rsid w:val="0083510A"/>
    <w:rsid w:val="008371B9"/>
    <w:rsid w:val="00843F57"/>
    <w:rsid w:val="00844F19"/>
    <w:rsid w:val="008527D5"/>
    <w:rsid w:val="008566D8"/>
    <w:rsid w:val="00857417"/>
    <w:rsid w:val="00860F19"/>
    <w:rsid w:val="008A236D"/>
    <w:rsid w:val="008B129C"/>
    <w:rsid w:val="008B4F24"/>
    <w:rsid w:val="008D1F8A"/>
    <w:rsid w:val="008D2FB2"/>
    <w:rsid w:val="0091179A"/>
    <w:rsid w:val="00931537"/>
    <w:rsid w:val="00945CCC"/>
    <w:rsid w:val="009653FC"/>
    <w:rsid w:val="00986A65"/>
    <w:rsid w:val="00993D41"/>
    <w:rsid w:val="009A226F"/>
    <w:rsid w:val="009B20BA"/>
    <w:rsid w:val="009B71F5"/>
    <w:rsid w:val="009D75FC"/>
    <w:rsid w:val="009F589F"/>
    <w:rsid w:val="00A23287"/>
    <w:rsid w:val="00A33692"/>
    <w:rsid w:val="00A354D8"/>
    <w:rsid w:val="00A37243"/>
    <w:rsid w:val="00A55206"/>
    <w:rsid w:val="00A72748"/>
    <w:rsid w:val="00A75C5C"/>
    <w:rsid w:val="00A86065"/>
    <w:rsid w:val="00A971B6"/>
    <w:rsid w:val="00AB061A"/>
    <w:rsid w:val="00AD195B"/>
    <w:rsid w:val="00AD1ABB"/>
    <w:rsid w:val="00AD266B"/>
    <w:rsid w:val="00AD5309"/>
    <w:rsid w:val="00AF106F"/>
    <w:rsid w:val="00B07A3E"/>
    <w:rsid w:val="00B171B1"/>
    <w:rsid w:val="00B85EDF"/>
    <w:rsid w:val="00BB0F9A"/>
    <w:rsid w:val="00BD178D"/>
    <w:rsid w:val="00BD32C7"/>
    <w:rsid w:val="00BD3C81"/>
    <w:rsid w:val="00C1410B"/>
    <w:rsid w:val="00C14C16"/>
    <w:rsid w:val="00C21AA1"/>
    <w:rsid w:val="00C32E2F"/>
    <w:rsid w:val="00C70B71"/>
    <w:rsid w:val="00C74D46"/>
    <w:rsid w:val="00C76D03"/>
    <w:rsid w:val="00C81A3B"/>
    <w:rsid w:val="00C84BDC"/>
    <w:rsid w:val="00C86201"/>
    <w:rsid w:val="00C95D0A"/>
    <w:rsid w:val="00CA1045"/>
    <w:rsid w:val="00CA3157"/>
    <w:rsid w:val="00CB0A84"/>
    <w:rsid w:val="00CC4508"/>
    <w:rsid w:val="00CD3E6B"/>
    <w:rsid w:val="00CE02E6"/>
    <w:rsid w:val="00CE2C63"/>
    <w:rsid w:val="00CF0254"/>
    <w:rsid w:val="00D04DA6"/>
    <w:rsid w:val="00D23615"/>
    <w:rsid w:val="00D24F1B"/>
    <w:rsid w:val="00D63149"/>
    <w:rsid w:val="00D7372C"/>
    <w:rsid w:val="00D77A8B"/>
    <w:rsid w:val="00DA342C"/>
    <w:rsid w:val="00DB0E2A"/>
    <w:rsid w:val="00DC3744"/>
    <w:rsid w:val="00DE0CDE"/>
    <w:rsid w:val="00DE3803"/>
    <w:rsid w:val="00E03A5F"/>
    <w:rsid w:val="00E0488D"/>
    <w:rsid w:val="00E10B59"/>
    <w:rsid w:val="00E1412B"/>
    <w:rsid w:val="00E209E6"/>
    <w:rsid w:val="00E410B7"/>
    <w:rsid w:val="00E44BD6"/>
    <w:rsid w:val="00E554AF"/>
    <w:rsid w:val="00E6239D"/>
    <w:rsid w:val="00E8262E"/>
    <w:rsid w:val="00EA216E"/>
    <w:rsid w:val="00EB31C8"/>
    <w:rsid w:val="00EB46BF"/>
    <w:rsid w:val="00ED6D39"/>
    <w:rsid w:val="00EE2BAB"/>
    <w:rsid w:val="00EE4473"/>
    <w:rsid w:val="00F36D58"/>
    <w:rsid w:val="00F443A7"/>
    <w:rsid w:val="00F4566E"/>
    <w:rsid w:val="00F62E95"/>
    <w:rsid w:val="00F666A3"/>
    <w:rsid w:val="00F715ED"/>
    <w:rsid w:val="00F75585"/>
    <w:rsid w:val="00F82AEE"/>
    <w:rsid w:val="00F85BCC"/>
    <w:rsid w:val="00FA169B"/>
    <w:rsid w:val="00FA6549"/>
    <w:rsid w:val="00FB3721"/>
    <w:rsid w:val="00FB4F2D"/>
    <w:rsid w:val="00FC6210"/>
    <w:rsid w:val="00FC69B7"/>
    <w:rsid w:val="00FD0C08"/>
    <w:rsid w:val="00FD5DA2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31537"/>
  <w15:docId w15:val="{55F6D11D-03C7-405B-8805-6300D461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E0AF-B67E-44F4-953B-0890A335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89</cp:revision>
  <cp:lastPrinted>2017-04-06T00:30:00Z</cp:lastPrinted>
  <dcterms:created xsi:type="dcterms:W3CDTF">2017-03-15T15:28:00Z</dcterms:created>
  <dcterms:modified xsi:type="dcterms:W3CDTF">2017-05-25T23:25:00Z</dcterms:modified>
</cp:coreProperties>
</file>